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20" w:rsidRDefault="00D55FBC">
      <w:r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2747A3" wp14:editId="09F43340">
                <wp:simplePos x="0" y="0"/>
                <wp:positionH relativeFrom="column">
                  <wp:posOffset>5300980</wp:posOffset>
                </wp:positionH>
                <wp:positionV relativeFrom="page">
                  <wp:posOffset>152400</wp:posOffset>
                </wp:positionV>
                <wp:extent cx="1390650" cy="409575"/>
                <wp:effectExtent l="0" t="0" r="0" b="9525"/>
                <wp:wrapTopAndBottom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FBC" w:rsidRPr="00EE57E3" w:rsidRDefault="00D55FBC" w:rsidP="00D55F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7E3">
                              <w:rPr>
                                <w:rFonts w:ascii="Times New Roman" w:hAnsi="Times New Roman" w:cs="Times New Roman"/>
                              </w:rPr>
                              <w:t>Sayfa A4 boyutunda o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747A3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417.4pt;margin-top:12pt;width:109.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" fillcolor="white [3201]" stroked="f" strokeweight=".5pt">
                <v:textbox>
                  <w:txbxContent>
                    <w:p w:rsidR="00D55FBC" w:rsidRPr="00EE57E3" w:rsidRDefault="00D55FBC" w:rsidP="00D55F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57E3">
                        <w:rPr>
                          <w:rFonts w:ascii="Times New Roman" w:hAnsi="Times New Roman" w:cs="Times New Roman"/>
                        </w:rPr>
                        <w:t>Sayfa A4 boyutunda olmalıdır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-328295</wp:posOffset>
                </wp:positionV>
                <wp:extent cx="0" cy="323850"/>
                <wp:effectExtent l="76200" t="38100" r="57150" b="190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01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445.15pt;margin-top:-25.85pt;width:0;height:2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BB78F4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4445</wp:posOffset>
                </wp:positionV>
                <wp:extent cx="5559425" cy="8891905"/>
                <wp:effectExtent l="0" t="0" r="22225" b="2349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8891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AAD74" id="Dikdörtgen 10" o:spid="_x0000_s1026" style="position:absolute;margin-left:14.15pt;margin-top:-.35pt;width:437.75pt;height:70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" fillcolor="#a5a5a5 [3206]" strokecolor="#525252 [1606]" strokeweight="1pt"/>
            </w:pict>
          </mc:Fallback>
        </mc:AlternateContent>
      </w:r>
      <w:r w:rsidR="00EF6920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3B215" wp14:editId="09639F48">
                <wp:simplePos x="0" y="0"/>
                <wp:positionH relativeFrom="column">
                  <wp:posOffset>2805430</wp:posOffset>
                </wp:positionH>
                <wp:positionV relativeFrom="page">
                  <wp:posOffset>381000</wp:posOffset>
                </wp:positionV>
                <wp:extent cx="571500" cy="266700"/>
                <wp:effectExtent l="0" t="0" r="0" b="0"/>
                <wp:wrapTopAndBottom/>
                <wp:docPr id="260" name="Metin Kutusu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20" w:rsidRPr="00125024" w:rsidRDefault="00EF6920" w:rsidP="00EF69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2,5</w:t>
                            </w: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B215" id="Metin Kutusu 260" o:spid="_x0000_s1027" type="#_x0000_t202" style="position:absolute;margin-left:220.9pt;margin-top:30pt;width:4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" fillcolor="white [3201]" stroked="f" strokeweight=".5pt">
                <v:textbox>
                  <w:txbxContent>
                    <w:p w:rsidR="00EF6920" w:rsidRPr="00125024" w:rsidRDefault="00EF6920" w:rsidP="00EF69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024">
                        <w:rPr>
                          <w:rFonts w:ascii="Times New Roman" w:hAnsi="Times New Roman" w:cs="Times New Roman"/>
                        </w:rPr>
                        <w:t>2,5</w:t>
                      </w:r>
                      <w:r w:rsidRPr="00125024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125024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F69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-899795</wp:posOffset>
                </wp:positionV>
                <wp:extent cx="0" cy="900000"/>
                <wp:effectExtent l="76200" t="0" r="57150" b="5270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80B6" id="Düz Ok Bağlayıcısı 1" o:spid="_x0000_s1026" type="#_x0000_t32" style="position:absolute;margin-left:215.65pt;margin-top:-70.85pt;width:0;height:7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796C" w:rsidRDefault="00125024">
      <w:bookmarkStart w:id="0" w:name="_GoBack"/>
      <w:bookmarkEnd w:id="0"/>
      <w:r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BA8B7D" wp14:editId="0185EFFD">
                <wp:simplePos x="0" y="0"/>
                <wp:positionH relativeFrom="column">
                  <wp:posOffset>847725</wp:posOffset>
                </wp:positionH>
                <wp:positionV relativeFrom="page">
                  <wp:posOffset>10128885</wp:posOffset>
                </wp:positionV>
                <wp:extent cx="571500" cy="266700"/>
                <wp:effectExtent l="0" t="0" r="0" b="0"/>
                <wp:wrapTopAndBottom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B0" w:rsidRPr="00125024" w:rsidRDefault="009359B0" w:rsidP="009359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2,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8B7D" id="Metin Kutusu 8" o:spid="_x0000_s1028" type="#_x0000_t202" style="position:absolute;margin-left:66.75pt;margin-top:797.55pt;width:45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qfkQIAAJQFAAAOAAAAZHJzL2Uyb0RvYy54bWysVN9P2zAQfp+0/8Hy+0jb0cI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" fillcolor="white [3201]" stroked="f" strokeweight=".5pt">
                <v:textbox>
                  <w:txbxContent>
                    <w:p w:rsidR="009359B0" w:rsidRPr="00125024" w:rsidRDefault="009359B0" w:rsidP="009359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024">
                        <w:rPr>
                          <w:rFonts w:ascii="Times New Roman" w:hAnsi="Times New Roman" w:cs="Times New Roman"/>
                        </w:rPr>
                        <w:t>2,5c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51EEF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4494F4" wp14:editId="72133F69">
                <wp:simplePos x="0" y="0"/>
                <wp:positionH relativeFrom="column">
                  <wp:posOffset>3805555</wp:posOffset>
                </wp:positionH>
                <wp:positionV relativeFrom="page">
                  <wp:posOffset>10229850</wp:posOffset>
                </wp:positionV>
                <wp:extent cx="1933575" cy="419100"/>
                <wp:effectExtent l="0" t="0" r="9525" b="0"/>
                <wp:wrapTopAndBottom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7E3" w:rsidRPr="00EE57E3" w:rsidRDefault="00EE57E3" w:rsidP="00EE57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7E3">
                              <w:rPr>
                                <w:rFonts w:ascii="Times New Roman" w:hAnsi="Times New Roman" w:cs="Times New Roman"/>
                              </w:rPr>
                              <w:t>Sayfa numaralarının yanında parantez vb. bulunma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94F4" id="Metin Kutusu 16" o:spid="_x0000_s1029" type="#_x0000_t202" style="position:absolute;margin-left:299.65pt;margin-top:805.5pt;width:152.25pt;height:3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" fillcolor="white [3201]" stroked="f" strokeweight=".5pt">
                <v:textbox>
                  <w:txbxContent>
                    <w:p w:rsidR="00EE57E3" w:rsidRPr="00EE57E3" w:rsidRDefault="00EE57E3" w:rsidP="00EE57E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57E3">
                        <w:rPr>
                          <w:rFonts w:ascii="Times New Roman" w:hAnsi="Times New Roman" w:cs="Times New Roman"/>
                        </w:rPr>
                        <w:t>Sayfa numaralarının yanında parantez vb. bulunmamalıdır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D7DD9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30D047" wp14:editId="45B2E64B">
                <wp:simplePos x="0" y="0"/>
                <wp:positionH relativeFrom="column">
                  <wp:posOffset>5786755</wp:posOffset>
                </wp:positionH>
                <wp:positionV relativeFrom="page">
                  <wp:posOffset>5372100</wp:posOffset>
                </wp:positionV>
                <wp:extent cx="850900" cy="1114425"/>
                <wp:effectExtent l="0" t="0" r="6350" b="9525"/>
                <wp:wrapTopAndBottom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DD9" w:rsidRPr="00EE57E3" w:rsidRDefault="004D7DD9" w:rsidP="004D7D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ırlar aynı hizada olacak şekilde hizalan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D047" id="Metin Kutusu 21" o:spid="_x0000_s1030" type="#_x0000_t202" style="position:absolute;margin-left:455.65pt;margin-top:423pt;width:67pt;height:8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" fillcolor="white [3201]" stroked="f" strokeweight=".5pt">
                <v:textbox>
                  <w:txbxContent>
                    <w:p w:rsidR="004D7DD9" w:rsidRPr="00EE57E3" w:rsidRDefault="004D7DD9" w:rsidP="004D7D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ırlar aynı hizada olacak şekilde hizalanmalıdır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D7DD9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4091305</wp:posOffset>
                </wp:positionV>
                <wp:extent cx="899795" cy="0"/>
                <wp:effectExtent l="38100" t="76200" r="0" b="952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8F4CE" id="Düz Ok Bağlayıcısı 20" o:spid="_x0000_s1026" type="#_x0000_t32" style="position:absolute;margin-left:451.9pt;margin-top:322.15pt;width:70.8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BD425A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30D047" wp14:editId="45B2E64B">
                <wp:simplePos x="0" y="0"/>
                <wp:positionH relativeFrom="column">
                  <wp:posOffset>5129530</wp:posOffset>
                </wp:positionH>
                <wp:positionV relativeFrom="page">
                  <wp:posOffset>9848850</wp:posOffset>
                </wp:positionV>
                <wp:extent cx="1390650" cy="457200"/>
                <wp:effectExtent l="0" t="0" r="0" b="0"/>
                <wp:wrapTopAndBottom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25A" w:rsidRPr="00EE57E3" w:rsidRDefault="00BD425A" w:rsidP="00BD42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notlar alt sınırı geçme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D047" id="Metin Kutusu 18" o:spid="_x0000_s1031" type="#_x0000_t202" style="position:absolute;margin-left:403.9pt;margin-top:775.5pt;width:109.5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" fillcolor="white [3201]" stroked="f" strokeweight=".5pt">
                <v:textbox>
                  <w:txbxContent>
                    <w:p w:rsidR="00BD425A" w:rsidRPr="00EE57E3" w:rsidRDefault="00BD425A" w:rsidP="00BD42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pnotlar alt sınırı geçmemelidir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D425A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9272905</wp:posOffset>
                </wp:positionV>
                <wp:extent cx="685800" cy="0"/>
                <wp:effectExtent l="0" t="76200" r="19050" b="952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83757" id="Düz Ok Bağlayıcısı 15" o:spid="_x0000_s1026" type="#_x0000_t32" style="position:absolute;margin-left:244.9pt;margin-top:730.15pt;width:5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BD425A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5201E" wp14:editId="6A2DD392">
                <wp:simplePos x="0" y="0"/>
                <wp:positionH relativeFrom="column">
                  <wp:posOffset>5743575</wp:posOffset>
                </wp:positionH>
                <wp:positionV relativeFrom="paragraph">
                  <wp:posOffset>8609965</wp:posOffset>
                </wp:positionV>
                <wp:extent cx="685800" cy="0"/>
                <wp:effectExtent l="0" t="76200" r="1905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D72B8" id="Düz Ok Bağlayıcısı 17" o:spid="_x0000_s1026" type="#_x0000_t32" style="position:absolute;margin-left:452.25pt;margin-top:677.95pt;width:5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E57E3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C2747A3" wp14:editId="09F43340">
                <wp:simplePos x="0" y="0"/>
                <wp:positionH relativeFrom="column">
                  <wp:posOffset>2995930</wp:posOffset>
                </wp:positionH>
                <wp:positionV relativeFrom="page">
                  <wp:posOffset>10201275</wp:posOffset>
                </wp:positionV>
                <wp:extent cx="247650" cy="238125"/>
                <wp:effectExtent l="0" t="0" r="0" b="9525"/>
                <wp:wrapTopAndBottom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7E3" w:rsidRPr="00125024" w:rsidRDefault="00EE57E3" w:rsidP="00EE57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47A3" id="Metin Kutusu 14" o:spid="_x0000_s1032" type="#_x0000_t202" style="position:absolute;margin-left:235.9pt;margin-top:803.25pt;width:19.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" fillcolor="white [3201]" stroked="f" strokeweight=".5pt">
                <v:textbox>
                  <w:txbxContent>
                    <w:p w:rsidR="00EE57E3" w:rsidRPr="00125024" w:rsidRDefault="00EE57E3" w:rsidP="00EE57E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02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E57E3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8606155</wp:posOffset>
                </wp:positionV>
                <wp:extent cx="0" cy="899795"/>
                <wp:effectExtent l="76200" t="38100" r="57150" b="1460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EFFC" id="Düz Ok Bağlayıcısı 7" o:spid="_x0000_s1026" type="#_x0000_t32" style="position:absolute;margin-left:60.4pt;margin-top:677.65pt;width:0;height:70.8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B78F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053080</wp:posOffset>
                </wp:positionV>
                <wp:extent cx="1257300" cy="2857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F4" w:rsidRPr="00BB78F4" w:rsidRDefault="00BB78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B78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tin Blo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3" type="#_x0000_t202" style="position:absolute;margin-left:181.15pt;margin-top:240.4pt;width:99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">
                <v:textbox>
                  <w:txbxContent>
                    <w:p w:rsidR="00BB78F4" w:rsidRPr="00BB78F4" w:rsidRDefault="00BB78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BB78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tin Bloğ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45A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16F758" wp14:editId="261BCE2D">
                <wp:simplePos x="0" y="0"/>
                <wp:positionH relativeFrom="column">
                  <wp:posOffset>5876925</wp:posOffset>
                </wp:positionH>
                <wp:positionV relativeFrom="page">
                  <wp:posOffset>4242435</wp:posOffset>
                </wp:positionV>
                <wp:extent cx="571500" cy="266700"/>
                <wp:effectExtent l="0" t="0" r="0" b="0"/>
                <wp:wrapTopAndBottom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45A" w:rsidRPr="00125024" w:rsidRDefault="00F9045A" w:rsidP="00F90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2,5</w:t>
                            </w: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F758" id="Metin Kutusu 6" o:spid="_x0000_s1034" type="#_x0000_t202" style="position:absolute;margin-left:462.75pt;margin-top:334.05pt;width:4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XLkAIAAJQFAAAOAAAAZHJzL2Uyb0RvYy54bWysVN9P2zAQfp+0/8Hy+0jb0cI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" fillcolor="white [3201]" stroked="f" strokeweight=".5pt">
                <v:textbox>
                  <w:txbxContent>
                    <w:p w:rsidR="00F9045A" w:rsidRPr="00125024" w:rsidRDefault="00F9045A" w:rsidP="00F904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024">
                        <w:rPr>
                          <w:rFonts w:ascii="Times New Roman" w:hAnsi="Times New Roman" w:cs="Times New Roman"/>
                        </w:rPr>
                        <w:t>2,5</w:t>
                      </w:r>
                      <w:r w:rsidRPr="00125024">
                        <w:rPr>
                          <w:rFonts w:ascii="Times New Roman" w:hAnsi="Times New Roman" w:cs="Times New Roman"/>
                        </w:rPr>
                        <w:t>c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9045A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2910205</wp:posOffset>
                </wp:positionV>
                <wp:extent cx="899795" cy="0"/>
                <wp:effectExtent l="38100" t="76200" r="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D181" id="Düz Ok Bağlayıcısı 5" o:spid="_x0000_s1026" type="#_x0000_t32" style="position:absolute;margin-left:451.9pt;margin-top:229.15pt;width:70.8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B13766" w:rsidRPr="00C93801">
        <w:rPr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9C684A" wp14:editId="385998F4">
                <wp:simplePos x="0" y="0"/>
                <wp:positionH relativeFrom="column">
                  <wp:posOffset>-558800</wp:posOffset>
                </wp:positionH>
                <wp:positionV relativeFrom="page">
                  <wp:posOffset>4328160</wp:posOffset>
                </wp:positionV>
                <wp:extent cx="571500" cy="266700"/>
                <wp:effectExtent l="0" t="0" r="0" b="0"/>
                <wp:wrapTopAndBottom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766" w:rsidRPr="00125024" w:rsidRDefault="00B13766" w:rsidP="00B137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25024">
                              <w:rPr>
                                <w:rFonts w:ascii="Times New Roman" w:hAnsi="Times New Roman" w:cs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84A" id="Metin Kutusu 4" o:spid="_x0000_s1035" type="#_x0000_t202" style="position:absolute;margin-left:-44pt;margin-top:340.8pt;width:45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" fillcolor="white [3201]" stroked="f" strokeweight=".5pt">
                <v:textbox>
                  <w:txbxContent>
                    <w:p w:rsidR="00B13766" w:rsidRPr="00125024" w:rsidRDefault="00B13766" w:rsidP="00B137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5024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125024">
                        <w:rPr>
                          <w:rFonts w:ascii="Times New Roman" w:hAnsi="Times New Roman" w:cs="Times New Roman"/>
                        </w:rPr>
                        <w:t>c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137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919730</wp:posOffset>
                </wp:positionV>
                <wp:extent cx="1080000" cy="0"/>
                <wp:effectExtent l="0" t="76200" r="2540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B54CF" id="Düz Ok Bağlayıcısı 3" o:spid="_x0000_s1026" type="#_x0000_t32" style="position:absolute;margin-left:-70.85pt;margin-top:229.9pt;width:85.0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sectPr w:rsidR="008A7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BD"/>
    <w:rsid w:val="000E50E4"/>
    <w:rsid w:val="00125024"/>
    <w:rsid w:val="001B35C0"/>
    <w:rsid w:val="004D7DD9"/>
    <w:rsid w:val="006F79FD"/>
    <w:rsid w:val="008A796C"/>
    <w:rsid w:val="009359B0"/>
    <w:rsid w:val="00AF3DA2"/>
    <w:rsid w:val="00B13766"/>
    <w:rsid w:val="00BA627A"/>
    <w:rsid w:val="00BB78F4"/>
    <w:rsid w:val="00BD0CA3"/>
    <w:rsid w:val="00BD425A"/>
    <w:rsid w:val="00D102DD"/>
    <w:rsid w:val="00D55FBC"/>
    <w:rsid w:val="00DC77BD"/>
    <w:rsid w:val="00EC4155"/>
    <w:rsid w:val="00EE57E3"/>
    <w:rsid w:val="00EF6920"/>
    <w:rsid w:val="00F51EEF"/>
    <w:rsid w:val="00F9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B79E6-A590-4827-BED5-0064F98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B4C2-3079-4D4A-8A94-90FAE8D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0</cp:revision>
  <dcterms:created xsi:type="dcterms:W3CDTF">2019-01-23T06:23:00Z</dcterms:created>
  <dcterms:modified xsi:type="dcterms:W3CDTF">2019-01-23T07:02:00Z</dcterms:modified>
</cp:coreProperties>
</file>